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E08" w14:textId="77777777" w:rsidR="0023304F" w:rsidRDefault="006D7077" w:rsidP="00B359C9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</w:p>
    <w:p w14:paraId="233BD077" w14:textId="51860C45" w:rsidR="009C268E" w:rsidRPr="00B359C9" w:rsidRDefault="00090477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  <w:r w:rsidR="0023304F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CD7A862" w14:textId="77777777" w:rsidR="0023304F" w:rsidRDefault="00356AEB" w:rsidP="00340B26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</w:t>
      </w:r>
    </w:p>
    <w:p w14:paraId="770722C3" w14:textId="093F0D2C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27431F">
        <w:rPr>
          <w:rFonts w:ascii="Arial Black" w:hAnsi="Arial Black"/>
          <w:b/>
          <w:szCs w:val="28"/>
        </w:rPr>
        <w:t>AUGUST</w:t>
      </w:r>
      <w:r w:rsidR="009C268E">
        <w:rPr>
          <w:rFonts w:ascii="Arial Black" w:hAnsi="Arial Black"/>
          <w:b/>
          <w:szCs w:val="28"/>
        </w:rPr>
        <w:t xml:space="preserve"> </w:t>
      </w:r>
      <w:r w:rsidR="004012D8">
        <w:rPr>
          <w:rFonts w:ascii="Arial Black" w:hAnsi="Arial Black"/>
          <w:b/>
          <w:szCs w:val="28"/>
        </w:rPr>
        <w:t>23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559AAE7D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4012D8">
        <w:rPr>
          <w:rFonts w:ascii="Arial Black" w:hAnsi="Arial Black"/>
          <w:b/>
          <w:szCs w:val="28"/>
        </w:rPr>
        <w:t>18</w:t>
      </w:r>
      <w:r w:rsidR="00BF77A0">
        <w:rPr>
          <w:rFonts w:ascii="Arial Black" w:hAnsi="Arial Black"/>
          <w:b/>
          <w:szCs w:val="28"/>
        </w:rPr>
        <w:t>TH</w:t>
      </w:r>
      <w:r w:rsidR="00884F49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27431F">
        <w:rPr>
          <w:rFonts w:ascii="Arial Black" w:hAnsi="Arial Black"/>
          <w:b/>
          <w:szCs w:val="28"/>
        </w:rPr>
        <w:t>AUGUST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1948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3304F"/>
    <w:rsid w:val="0027431F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12D8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4F49"/>
    <w:rsid w:val="00885322"/>
    <w:rsid w:val="008863D5"/>
    <w:rsid w:val="008A32AA"/>
    <w:rsid w:val="008B7C8B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712CE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BF77A0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94BCC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3-07-07T21:10:00Z</cp:lastPrinted>
  <dcterms:created xsi:type="dcterms:W3CDTF">2023-08-16T21:56:00Z</dcterms:created>
  <dcterms:modified xsi:type="dcterms:W3CDTF">2023-08-16T21:56:00Z</dcterms:modified>
</cp:coreProperties>
</file>